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05"/>
        <w:tblW w:w="115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4"/>
        <w:gridCol w:w="689"/>
        <w:gridCol w:w="122"/>
        <w:gridCol w:w="1052"/>
        <w:gridCol w:w="450"/>
        <w:gridCol w:w="2015"/>
        <w:gridCol w:w="1603"/>
        <w:gridCol w:w="402"/>
        <w:gridCol w:w="86"/>
        <w:gridCol w:w="815"/>
        <w:gridCol w:w="997"/>
        <w:gridCol w:w="958"/>
      </w:tblGrid>
      <w:tr w:rsidR="008963B1" w14:paraId="5FA68752" w14:textId="77777777" w:rsidTr="2FF9B4B8">
        <w:trPr>
          <w:trHeight w:hRule="exact" w:val="1436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5E8CC" w14:textId="77777777" w:rsidR="00283537" w:rsidRPr="00283537" w:rsidRDefault="00384CF2" w:rsidP="0031494E">
            <w:pPr>
              <w:pStyle w:val="Header"/>
              <w:rPr>
                <w:rFonts w:ascii="Arial" w:hAnsi="Arial" w:cs="Arial"/>
                <w:b/>
                <w:sz w:val="52"/>
                <w:szCs w:val="52"/>
              </w:rPr>
            </w:pP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6192" behindDoc="0" locked="0" layoutInCell="1" allowOverlap="1" wp14:anchorId="6E8D96EC" wp14:editId="07777777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41275</wp:posOffset>
                  </wp:positionV>
                  <wp:extent cx="5715000" cy="497840"/>
                  <wp:effectExtent l="0" t="0" r="0" b="0"/>
                  <wp:wrapNone/>
                  <wp:docPr id="7" name="Picture 7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5168" behindDoc="1" locked="0" layoutInCell="1" allowOverlap="1" wp14:anchorId="48D6B000" wp14:editId="07777777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3335</wp:posOffset>
                  </wp:positionV>
                  <wp:extent cx="4907280" cy="426720"/>
                  <wp:effectExtent l="0" t="0" r="7620" b="0"/>
                  <wp:wrapNone/>
                  <wp:docPr id="6" name="Picture 6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A36">
              <w:rPr>
                <w:rFonts w:ascii="Arial" w:hAnsi="Arial" w:cs="Arial"/>
                <w:b/>
                <w:sz w:val="52"/>
                <w:szCs w:val="52"/>
              </w:rPr>
              <w:t>W</w:t>
            </w:r>
            <w:r w:rsidR="00283537" w:rsidRPr="00283537">
              <w:rPr>
                <w:rFonts w:ascii="Arial" w:hAnsi="Arial" w:cs="Arial"/>
                <w:b/>
                <w:sz w:val="52"/>
                <w:szCs w:val="52"/>
              </w:rPr>
              <w:t>RC</w:t>
            </w:r>
          </w:p>
          <w:p w14:paraId="69913E6E" w14:textId="77777777" w:rsidR="008963B1" w:rsidRPr="00283537" w:rsidRDefault="00384CF2" w:rsidP="0031494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C3CEF39" wp14:editId="07777777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0325</wp:posOffset>
                      </wp:positionV>
                      <wp:extent cx="4572000" cy="45720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0065E" w14:textId="77777777" w:rsidR="00283537" w:rsidRPr="008B6783" w:rsidRDefault="002835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783">
                                    <w:rPr>
                                      <w:rFonts w:ascii="Arial" w:hAnsi="Arial" w:cs="Arial"/>
                                    </w:rPr>
                                    <w:t>Westminster Riding Club</w:t>
                                  </w:r>
                                  <w:r w:rsidR="004731C6">
                                    <w:rPr>
                                      <w:rFonts w:ascii="Arial" w:hAnsi="Arial" w:cs="Arial"/>
                                    </w:rPr>
                                    <w:t xml:space="preserve"> - 366 North Colonial Avenue, Westminster MD</w:t>
                                  </w:r>
                                </w:p>
                                <w:p w14:paraId="142021DA" w14:textId="77777777" w:rsidR="008B6783" w:rsidRDefault="005D253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: </w:t>
                                  </w:r>
                                  <w:hyperlink r:id="rId9" w:history="1">
                                    <w:r w:rsidR="004731C6"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wrcswimandsocialclub.com</w:t>
                                    </w:r>
                                  </w:hyperlink>
                                  <w:r w:rsidR="004731C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731C6" w:rsidRPr="008963B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hone: </w:t>
                                  </w:r>
                                  <w:r w:rsidR="004731C6" w:rsidRPr="004731C6">
                                    <w:rPr>
                                      <w:rFonts w:ascii="Arial" w:hAnsi="Arial" w:cs="Arial"/>
                                    </w:rPr>
                                    <w:t>410-848-2918</w:t>
                                  </w:r>
                                </w:p>
                                <w:p w14:paraId="3798B99D" w14:textId="77777777" w:rsidR="005D2534" w:rsidRPr="008B6783" w:rsidRDefault="005D253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lubinfo@wrcswimandsocialclub.com</w:t>
                                    </w:r>
                                  </w:hyperlink>
                                </w:p>
                                <w:p w14:paraId="672A6659" w14:textId="77777777" w:rsidR="008B6783" w:rsidRPr="008B6783" w:rsidRDefault="008B678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CEF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9.05pt;margin-top:4.75pt;width:5in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" stroked="f">
                      <v:textbox inset="0,0,0,0">
                        <w:txbxContent>
                          <w:p w14:paraId="0C60065E" w14:textId="77777777" w:rsidR="00283537" w:rsidRPr="008B6783" w:rsidRDefault="00283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783">
                              <w:rPr>
                                <w:rFonts w:ascii="Arial" w:hAnsi="Arial" w:cs="Arial"/>
                              </w:rPr>
                              <w:t>Westminster Riding Club</w:t>
                            </w:r>
                            <w:r w:rsidR="004731C6">
                              <w:rPr>
                                <w:rFonts w:ascii="Arial" w:hAnsi="Arial" w:cs="Arial"/>
                              </w:rPr>
                              <w:t xml:space="preserve"> - 366 North Colonial Avenue, Westminster MD</w:t>
                            </w:r>
                          </w:p>
                          <w:p w14:paraId="142021DA" w14:textId="77777777" w:rsidR="008B6783" w:rsidRDefault="005D25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 xml:space="preserve">Website: </w:t>
                            </w:r>
                            <w:hyperlink r:id="rId11" w:history="1">
                              <w:r w:rsidR="004731C6"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rcswimandsocialclub.com</w:t>
                              </w:r>
                            </w:hyperlink>
                            <w:r w:rsidR="004731C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731C6" w:rsidRPr="008963B1">
                              <w:rPr>
                                <w:rFonts w:ascii="Arial" w:hAnsi="Arial" w:cs="Arial"/>
                                <w:b/>
                              </w:rPr>
                              <w:t xml:space="preserve">Phone: </w:t>
                            </w:r>
                            <w:r w:rsidR="004731C6" w:rsidRPr="004731C6">
                              <w:rPr>
                                <w:rFonts w:ascii="Arial" w:hAnsi="Arial" w:cs="Arial"/>
                              </w:rPr>
                              <w:t>410-848-2918</w:t>
                            </w:r>
                          </w:p>
                          <w:p w14:paraId="3798B99D" w14:textId="77777777" w:rsidR="005D2534" w:rsidRPr="008B6783" w:rsidRDefault="005D25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clubinfo@wrcswimandsocialclub.com</w:t>
                              </w:r>
                            </w:hyperlink>
                          </w:p>
                          <w:p w14:paraId="672A6659" w14:textId="77777777" w:rsidR="008B6783" w:rsidRPr="008B6783" w:rsidRDefault="008B678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3537" w:rsidRPr="00283537">
              <w:rPr>
                <w:rFonts w:ascii="Arial" w:hAnsi="Arial" w:cs="Arial"/>
                <w:b/>
                <w:sz w:val="40"/>
                <w:szCs w:val="40"/>
              </w:rPr>
              <w:t>Swim</w:t>
            </w:r>
            <w:r w:rsidR="0028353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83537" w:rsidRPr="00283537">
              <w:rPr>
                <w:rFonts w:ascii="Arial" w:hAnsi="Arial" w:cs="Arial"/>
                <w:b/>
                <w:sz w:val="40"/>
                <w:szCs w:val="40"/>
              </w:rPr>
              <w:t>Club</w:t>
            </w:r>
          </w:p>
        </w:tc>
      </w:tr>
      <w:tr w:rsidR="0065794F" w14:paraId="20CCDF5D" w14:textId="77777777" w:rsidTr="2FF9B4B8">
        <w:trPr>
          <w:trHeight w:hRule="exact" w:val="2541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7CF795" w14:textId="77777777" w:rsidR="00F82856" w:rsidRDefault="0065794F" w:rsidP="0031494E">
            <w:pPr>
              <w:pStyle w:val="Head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wim </w:t>
            </w:r>
          </w:p>
          <w:p w14:paraId="29AEAEF1" w14:textId="77777777" w:rsidR="0065794F" w:rsidRPr="008B6783" w:rsidRDefault="0065794F" w:rsidP="0031494E">
            <w:pPr>
              <w:pStyle w:val="Header"/>
              <w:rPr>
                <w:sz w:val="36"/>
                <w:szCs w:val="36"/>
              </w:rPr>
            </w:pPr>
            <w:r w:rsidRPr="00D8397F">
              <w:rPr>
                <w:rFonts w:ascii="Arial" w:hAnsi="Arial" w:cs="Arial"/>
                <w:b/>
                <w:sz w:val="36"/>
                <w:szCs w:val="36"/>
              </w:rPr>
              <w:t>Lesso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s </w:t>
            </w:r>
            <w:r w:rsidRPr="00D8397F">
              <w:rPr>
                <w:rFonts w:ascii="Arial" w:hAnsi="Arial" w:cs="Arial"/>
                <w:b/>
                <w:sz w:val="36"/>
                <w:szCs w:val="36"/>
              </w:rPr>
              <w:t>Registrati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n </w:t>
            </w:r>
          </w:p>
        </w:tc>
        <w:tc>
          <w:tcPr>
            <w:tcW w:w="91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5C33E6" w14:textId="77777777" w:rsidR="0065794F" w:rsidRDefault="0065794F" w:rsidP="0031494E">
            <w:pPr>
              <w:shd w:val="clear" w:color="auto" w:fill="FFFFFF"/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Form via   </w:t>
            </w:r>
            <w:r>
              <w:rPr>
                <w:rFonts w:ascii="Arial" w:hAnsi="Arial" w:cs="Arial"/>
                <w:b/>
              </w:rPr>
              <w:tab/>
              <w:t xml:space="preserve">email:  </w:t>
            </w:r>
            <w:hyperlink r:id="rId13" w:history="1">
              <w:r w:rsidRPr="00E340B1">
                <w:rPr>
                  <w:rStyle w:val="Hyperlink"/>
                  <w:rFonts w:ascii="Arial" w:hAnsi="Arial" w:cs="Arial"/>
                </w:rPr>
                <w:t>clubinfo@wrcswimandsocialclub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6128DEC1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 w:rsidRPr="008963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Mail:</w:t>
            </w:r>
            <w:r w:rsidRPr="008B6783">
              <w:rPr>
                <w:rFonts w:ascii="Arial" w:hAnsi="Arial" w:cs="Arial"/>
              </w:rPr>
              <w:t>WRC</w:t>
            </w:r>
            <w:proofErr w:type="spellEnd"/>
            <w:proofErr w:type="gramEnd"/>
            <w:r w:rsidRPr="008B6783">
              <w:rPr>
                <w:rFonts w:ascii="Arial" w:hAnsi="Arial" w:cs="Arial"/>
              </w:rPr>
              <w:t>, P.O. Box 52, Westminster, MD 21158</w:t>
            </w:r>
          </w:p>
          <w:p w14:paraId="5DAB6C7B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</w:p>
          <w:p w14:paraId="67ABE57F" w14:textId="7010B51B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Instructions</w:t>
            </w:r>
            <w:r>
              <w:rPr>
                <w:rFonts w:ascii="Arial" w:hAnsi="Arial" w:cs="Arial"/>
                <w:b/>
              </w:rPr>
              <w:tab/>
              <w:t xml:space="preserve">PayPal: – </w:t>
            </w:r>
            <w:r w:rsidRPr="004731C6">
              <w:rPr>
                <w:rFonts w:ascii="Arial" w:hAnsi="Arial" w:cs="Arial"/>
              </w:rPr>
              <w:t>Choose “Friends and Family” Option</w:t>
            </w:r>
          </w:p>
          <w:p w14:paraId="39803143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irect Friends &amp; Family Payment to – </w:t>
            </w:r>
            <w:hyperlink r:id="rId14" w:history="1">
              <w:r w:rsidRPr="000D2764">
                <w:rPr>
                  <w:rStyle w:val="Hyperlink"/>
                  <w:rFonts w:ascii="Arial" w:hAnsi="Arial" w:cs="Arial"/>
                  <w:u w:val="none"/>
                </w:rPr>
                <w:t>wrclub@comcast.net</w:t>
              </w:r>
            </w:hyperlink>
          </w:p>
          <w:p w14:paraId="02EB378F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830BF56" w14:textId="77777777" w:rsidR="005D2534" w:rsidRDefault="005D2534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5D2534">
              <w:rPr>
                <w:rFonts w:ascii="Arial" w:hAnsi="Arial" w:cs="Arial"/>
                <w:b/>
              </w:rPr>
              <w:t>Make Checks Payable to:</w:t>
            </w:r>
            <w:r>
              <w:rPr>
                <w:rFonts w:ascii="Arial" w:hAnsi="Arial" w:cs="Arial"/>
              </w:rPr>
              <w:t xml:space="preserve"> WRC</w:t>
            </w:r>
            <w:r w:rsidR="0065794F">
              <w:rPr>
                <w:rFonts w:ascii="Arial" w:hAnsi="Arial" w:cs="Arial"/>
              </w:rPr>
              <w:tab/>
            </w:r>
            <w:r w:rsidR="0065794F">
              <w:rPr>
                <w:rFonts w:ascii="Arial" w:hAnsi="Arial" w:cs="Arial"/>
              </w:rPr>
              <w:tab/>
            </w:r>
          </w:p>
          <w:p w14:paraId="05A9CA92" w14:textId="77777777" w:rsidR="0065794F" w:rsidRDefault="005D2534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65794F" w:rsidRPr="0085280E">
              <w:rPr>
                <w:rFonts w:ascii="Arial" w:hAnsi="Arial" w:cs="Arial"/>
                <w:b/>
              </w:rPr>
              <w:t xml:space="preserve">Mail Check to: </w:t>
            </w:r>
            <w:r w:rsidR="0065794F" w:rsidRPr="008B6783">
              <w:rPr>
                <w:rFonts w:ascii="Arial" w:hAnsi="Arial" w:cs="Arial"/>
              </w:rPr>
              <w:t>WRC, P.O. Box 52, Westminster, MD 21158</w:t>
            </w:r>
          </w:p>
          <w:p w14:paraId="6A05A809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sz w:val="8"/>
                <w:szCs w:val="8"/>
              </w:rPr>
            </w:pPr>
          </w:p>
          <w:p w14:paraId="5A39BBE3" w14:textId="77777777" w:rsidR="005D2534" w:rsidRPr="005D2534" w:rsidRDefault="005D2534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sz w:val="8"/>
                <w:szCs w:val="8"/>
              </w:rPr>
            </w:pPr>
          </w:p>
          <w:p w14:paraId="48EC94A2" w14:textId="77777777" w:rsidR="0065794F" w:rsidRPr="005D2534" w:rsidRDefault="00F82856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b/>
              </w:rPr>
            </w:pPr>
            <w:r w:rsidRPr="005D2534">
              <w:rPr>
                <w:rFonts w:ascii="Arial" w:hAnsi="Arial" w:cs="Arial"/>
                <w:b/>
              </w:rPr>
              <w:t xml:space="preserve">Registration </w:t>
            </w:r>
            <w:r w:rsidR="005D2534">
              <w:rPr>
                <w:rFonts w:ascii="Arial" w:hAnsi="Arial" w:cs="Arial"/>
                <w:b/>
              </w:rPr>
              <w:t xml:space="preserve">will </w:t>
            </w:r>
            <w:r w:rsidRPr="005D2534">
              <w:rPr>
                <w:rFonts w:ascii="Arial" w:hAnsi="Arial" w:cs="Arial"/>
                <w:b/>
              </w:rPr>
              <w:t xml:space="preserve">be confirmed </w:t>
            </w:r>
            <w:r w:rsidR="005D2534">
              <w:rPr>
                <w:rFonts w:ascii="Arial" w:hAnsi="Arial" w:cs="Arial"/>
                <w:b/>
              </w:rPr>
              <w:t>when</w:t>
            </w:r>
            <w:r w:rsidRPr="005D2534">
              <w:rPr>
                <w:rFonts w:ascii="Arial" w:hAnsi="Arial" w:cs="Arial"/>
                <w:b/>
              </w:rPr>
              <w:t xml:space="preserve"> both form and payment have been received.</w:t>
            </w:r>
            <w:r w:rsidR="005D2534" w:rsidRPr="005D2534">
              <w:rPr>
                <w:rFonts w:ascii="Arial" w:hAnsi="Arial" w:cs="Arial"/>
                <w:b/>
              </w:rPr>
              <w:t xml:space="preserve"> Direct any questions to a Club Manager at the email or phone # above.</w:t>
            </w:r>
          </w:p>
          <w:p w14:paraId="41C8F396" w14:textId="77777777" w:rsidR="0065794F" w:rsidRPr="0085280E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</w:p>
          <w:p w14:paraId="72A3D3EC" w14:textId="77777777" w:rsidR="0065794F" w:rsidRPr="008B6783" w:rsidRDefault="0065794F" w:rsidP="0031494E">
            <w:pPr>
              <w:pStyle w:val="Header"/>
              <w:rPr>
                <w:sz w:val="36"/>
                <w:szCs w:val="36"/>
              </w:rPr>
            </w:pPr>
          </w:p>
        </w:tc>
      </w:tr>
      <w:tr w:rsidR="00961A49" w:rsidRPr="00961A49" w14:paraId="2D815304" w14:textId="77777777" w:rsidTr="2FF9B4B8">
        <w:trPr>
          <w:trHeight w:hRule="exact" w:val="341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AF5AA05" w14:textId="54482DC5" w:rsidR="00961A49" w:rsidRPr="00961A49" w:rsidRDefault="00961A49" w:rsidP="0031494E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1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</w:t>
            </w:r>
            <w:r w:rsidR="009651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</w:t>
            </w:r>
            <w:r w:rsidRPr="00961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urse/Sessions &amp; Schedule</w:t>
            </w:r>
          </w:p>
        </w:tc>
      </w:tr>
      <w:tr w:rsidR="004451B2" w14:paraId="0F64A3A3" w14:textId="77777777" w:rsidTr="2FF9B4B8">
        <w:trPr>
          <w:trHeight w:hRule="exact" w:val="350"/>
        </w:trPr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C23BC4B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Name: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E1E9FEB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29079F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, Time</w:t>
            </w: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3625B6D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:</w:t>
            </w:r>
          </w:p>
          <w:p w14:paraId="0D0B940D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</w:tr>
      <w:tr w:rsidR="004451B2" w14:paraId="22159DA2" w14:textId="77777777" w:rsidTr="2FF9B4B8">
        <w:trPr>
          <w:trHeight w:hRule="exact" w:val="535"/>
        </w:trPr>
        <w:tc>
          <w:tcPr>
            <w:tcW w:w="3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A9331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-School Aquatics and Learn to Swim Levels 1 – 6 </w:t>
            </w:r>
            <w:r w:rsidRPr="006A0D61">
              <w:rPr>
                <w:rFonts w:ascii="Arial" w:hAnsi="Arial" w:cs="Arial"/>
              </w:rPr>
              <w:t>(see page 2 for course descriptions</w:t>
            </w:r>
            <w:r w:rsidRPr="006A0D61">
              <w:rPr>
                <w:rFonts w:ascii="Arial" w:hAnsi="Arial" w:cs="Arial"/>
                <w:b/>
              </w:rPr>
              <w:t>)</w:t>
            </w:r>
          </w:p>
          <w:p w14:paraId="0E27B00A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48841A6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 w:rsidRPr="00CF7B56">
              <w:rPr>
                <w:rFonts w:ascii="Arial" w:hAnsi="Arial" w:cs="Arial"/>
                <w:b/>
              </w:rPr>
              <w:t xml:space="preserve">Session 1 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D7F4D5" w14:textId="4A3DDAFE" w:rsidR="004451B2" w:rsidRPr="00E64000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>JUNE 1</w:t>
            </w:r>
            <w:r w:rsidR="009651E7">
              <w:rPr>
                <w:rFonts w:ascii="Arial" w:hAnsi="Arial" w:cs="Arial"/>
              </w:rPr>
              <w:t>7</w:t>
            </w:r>
            <w:r w:rsidRPr="00E64000">
              <w:rPr>
                <w:rFonts w:ascii="Arial" w:hAnsi="Arial" w:cs="Arial"/>
              </w:rPr>
              <w:t xml:space="preserve"> – JUNE 2</w:t>
            </w:r>
            <w:r w:rsidR="009651E7">
              <w:rPr>
                <w:rFonts w:ascii="Arial" w:hAnsi="Arial" w:cs="Arial"/>
              </w:rPr>
              <w:t>8</w:t>
            </w:r>
            <w:r w:rsidRPr="00E64000">
              <w:rPr>
                <w:rFonts w:ascii="Arial" w:hAnsi="Arial" w:cs="Arial"/>
              </w:rPr>
              <w:t xml:space="preserve">, </w:t>
            </w:r>
            <w:r w:rsidR="00E64000" w:rsidRPr="00E64000">
              <w:rPr>
                <w:rFonts w:ascii="Arial" w:hAnsi="Arial" w:cs="Arial"/>
              </w:rPr>
              <w:t>8:</w:t>
            </w:r>
            <w:r w:rsidR="009651E7">
              <w:rPr>
                <w:rFonts w:ascii="Arial" w:hAnsi="Arial" w:cs="Arial"/>
              </w:rPr>
              <w:t>30</w:t>
            </w:r>
            <w:r w:rsidR="00E64000" w:rsidRPr="00E64000">
              <w:rPr>
                <w:rFonts w:ascii="Arial" w:hAnsi="Arial" w:cs="Arial"/>
              </w:rPr>
              <w:t>am– 9:</w:t>
            </w:r>
            <w:r w:rsidR="009651E7">
              <w:rPr>
                <w:rFonts w:ascii="Arial" w:hAnsi="Arial" w:cs="Arial"/>
              </w:rPr>
              <w:t>00</w:t>
            </w:r>
            <w:r w:rsidR="00E64000" w:rsidRPr="00E64000">
              <w:rPr>
                <w:rFonts w:ascii="Arial" w:hAnsi="Arial" w:cs="Arial"/>
              </w:rPr>
              <w:t>am</w:t>
            </w:r>
          </w:p>
          <w:p w14:paraId="60061E4C" w14:textId="77777777" w:rsidR="004451B2" w:rsidRPr="00E64000" w:rsidRDefault="004451B2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FB9D1E9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CF7B56">
              <w:rPr>
                <w:rFonts w:ascii="Arial" w:hAnsi="Arial" w:cs="Arial"/>
                <w:b/>
              </w:rPr>
              <w:t xml:space="preserve"> </w:t>
            </w:r>
            <w:r w:rsidRPr="00E64000">
              <w:rPr>
                <w:rFonts w:ascii="Arial" w:hAnsi="Arial" w:cs="Arial"/>
              </w:rPr>
              <w:t>$40</w:t>
            </w:r>
          </w:p>
          <w:p w14:paraId="0AFE6E83" w14:textId="6F769FBC" w:rsidR="00E64000" w:rsidRDefault="2FF9B4B8" w:rsidP="2FF9B4B8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/>
                <w:bCs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Non-members: </w:t>
            </w:r>
            <w:r w:rsidRPr="2FF9B4B8">
              <w:rPr>
                <w:rFonts w:ascii="Arial" w:hAnsi="Arial" w:cs="Arial"/>
              </w:rPr>
              <w:t>$70</w:t>
            </w:r>
          </w:p>
        </w:tc>
      </w:tr>
      <w:tr w:rsidR="004451B2" w14:paraId="6090B31D" w14:textId="77777777" w:rsidTr="009651E7">
        <w:trPr>
          <w:trHeight w:hRule="exact" w:val="526"/>
        </w:trPr>
        <w:tc>
          <w:tcPr>
            <w:tcW w:w="30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EAFD9C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623485" w14:textId="3955E031" w:rsidR="004451B2" w:rsidRPr="00CF7B56" w:rsidRDefault="2FF9B4B8" w:rsidP="2FF9B4B8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/>
                <w:bCs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Session 2       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524D5A" w14:textId="24472F44" w:rsidR="00E64000" w:rsidRPr="00E64000" w:rsidRDefault="00E64000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 xml:space="preserve">JULY </w:t>
            </w:r>
            <w:r w:rsidR="009651E7">
              <w:rPr>
                <w:rFonts w:ascii="Arial" w:hAnsi="Arial" w:cs="Arial"/>
              </w:rPr>
              <w:t>1</w:t>
            </w:r>
            <w:r w:rsidRPr="00E64000">
              <w:rPr>
                <w:rFonts w:ascii="Arial" w:hAnsi="Arial" w:cs="Arial"/>
              </w:rPr>
              <w:t>– JULY 1</w:t>
            </w:r>
            <w:r w:rsidR="009651E7">
              <w:rPr>
                <w:rFonts w:ascii="Arial" w:hAnsi="Arial" w:cs="Arial"/>
              </w:rPr>
              <w:t>2</w:t>
            </w:r>
            <w:r w:rsidRPr="00E64000">
              <w:rPr>
                <w:rFonts w:ascii="Arial" w:hAnsi="Arial" w:cs="Arial"/>
              </w:rPr>
              <w:t xml:space="preserve">, </w:t>
            </w:r>
            <w:r w:rsidR="0031494E">
              <w:rPr>
                <w:rFonts w:ascii="Arial" w:hAnsi="Arial" w:cs="Arial"/>
              </w:rPr>
              <w:t>8:</w:t>
            </w:r>
            <w:r w:rsidR="009651E7">
              <w:rPr>
                <w:rFonts w:ascii="Arial" w:hAnsi="Arial" w:cs="Arial"/>
              </w:rPr>
              <w:t>30</w:t>
            </w:r>
            <w:r w:rsidR="0031494E">
              <w:rPr>
                <w:rFonts w:ascii="Arial" w:hAnsi="Arial" w:cs="Arial"/>
              </w:rPr>
              <w:t>am– 9:</w:t>
            </w:r>
            <w:r w:rsidR="009651E7">
              <w:rPr>
                <w:rFonts w:ascii="Arial" w:hAnsi="Arial" w:cs="Arial"/>
              </w:rPr>
              <w:t>00</w:t>
            </w:r>
            <w:r w:rsidR="0031494E">
              <w:rPr>
                <w:rFonts w:ascii="Arial" w:hAnsi="Arial" w:cs="Arial"/>
              </w:rPr>
              <w:t>am</w:t>
            </w:r>
          </w:p>
          <w:p w14:paraId="4B94D5A5" w14:textId="77777777" w:rsidR="004451B2" w:rsidRPr="00E64000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2D10EC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E64000">
              <w:rPr>
                <w:rFonts w:ascii="Arial" w:hAnsi="Arial" w:cs="Arial"/>
              </w:rPr>
              <w:t xml:space="preserve"> $40</w:t>
            </w:r>
          </w:p>
          <w:p w14:paraId="3DCE4E9A" w14:textId="0A88FD7A" w:rsidR="004451B2" w:rsidRDefault="2FF9B4B8" w:rsidP="2FF9B4B8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/>
                <w:bCs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Non-members: </w:t>
            </w:r>
            <w:r w:rsidRPr="2FF9B4B8">
              <w:rPr>
                <w:rFonts w:ascii="Arial" w:hAnsi="Arial" w:cs="Arial"/>
              </w:rPr>
              <w:t>$70</w:t>
            </w:r>
          </w:p>
        </w:tc>
      </w:tr>
      <w:tr w:rsidR="004451B2" w14:paraId="47D2DCC9" w14:textId="77777777" w:rsidTr="009651E7">
        <w:trPr>
          <w:trHeight w:hRule="exact" w:val="1038"/>
        </w:trPr>
        <w:tc>
          <w:tcPr>
            <w:tcW w:w="3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4451B2" w:rsidRPr="00CF7B56" w:rsidRDefault="004451B2" w:rsidP="009651E7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C6E667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3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B03066" w14:textId="11A0A1FC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4451B2">
              <w:rPr>
                <w:rFonts w:ascii="Arial" w:hAnsi="Arial" w:cs="Arial"/>
              </w:rPr>
              <w:t>JU</w:t>
            </w:r>
            <w:r w:rsidR="009651E7">
              <w:rPr>
                <w:rFonts w:ascii="Arial" w:hAnsi="Arial" w:cs="Arial"/>
              </w:rPr>
              <w:t>LY 15- JULY26</w:t>
            </w:r>
            <w:r w:rsidR="009651E7" w:rsidRPr="004451B2">
              <w:rPr>
                <w:rFonts w:ascii="Arial" w:hAnsi="Arial" w:cs="Arial"/>
              </w:rPr>
              <w:t>, 8</w:t>
            </w:r>
            <w:r w:rsidR="009651E7">
              <w:rPr>
                <w:rFonts w:ascii="Arial" w:hAnsi="Arial" w:cs="Arial"/>
              </w:rPr>
              <w:t>:30am-9:00am</w:t>
            </w:r>
          </w:p>
          <w:p w14:paraId="70E7E190" w14:textId="77777777" w:rsidR="009651E7" w:rsidRDefault="009651E7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Both Fridays class will be from 8:30am-9:15am</w:t>
            </w:r>
          </w:p>
          <w:p w14:paraId="29FB3F88" w14:textId="52E9ADDE" w:rsidR="009651E7" w:rsidRPr="009651E7" w:rsidRDefault="009651E7" w:rsidP="009651E7">
            <w:pPr>
              <w:shd w:val="clear" w:color="auto" w:fill="FFFFFF"/>
              <w:tabs>
                <w:tab w:val="left" w:pos="4370"/>
              </w:tabs>
              <w:jc w:val="center"/>
              <w:rPr>
                <w:rFonts w:ascii="Arial" w:hAnsi="Arial" w:cs="Arial"/>
                <w:b/>
              </w:rPr>
            </w:pPr>
            <w:r w:rsidRPr="009651E7">
              <w:rPr>
                <w:rFonts w:ascii="Arial" w:hAnsi="Arial" w:cs="Arial"/>
                <w:b/>
              </w:rPr>
              <w:t>NO CLASS ON WED, JULY 24TH</w:t>
            </w: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3CDC15A" w14:textId="77777777" w:rsidR="009651E7" w:rsidRDefault="009651E7" w:rsidP="009651E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E64000">
              <w:rPr>
                <w:rFonts w:ascii="Arial" w:hAnsi="Arial" w:cs="Arial"/>
              </w:rPr>
              <w:t xml:space="preserve"> $40</w:t>
            </w:r>
          </w:p>
          <w:p w14:paraId="5750DFF0" w14:textId="777F793A" w:rsidR="004451B2" w:rsidRDefault="009651E7" w:rsidP="009651E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Non-members: </w:t>
            </w:r>
            <w:r w:rsidRPr="2FF9B4B8">
              <w:rPr>
                <w:rFonts w:ascii="Arial" w:hAnsi="Arial" w:cs="Arial"/>
              </w:rPr>
              <w:t>$70</w:t>
            </w:r>
          </w:p>
        </w:tc>
      </w:tr>
      <w:tr w:rsidR="00E64000" w14:paraId="7D5CC46F" w14:textId="77777777" w:rsidTr="009651E7">
        <w:trPr>
          <w:trHeight w:hRule="exact" w:val="782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8777A5" w14:textId="77777777" w:rsidR="00E64000" w:rsidRPr="00CF7B56" w:rsidRDefault="00E64000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ult and Child Class – </w:t>
            </w:r>
            <w:r w:rsidR="005D25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hildren 3 months and up</w:t>
            </w:r>
            <w:r w:rsidR="005D2534">
              <w:rPr>
                <w:rFonts w:ascii="Arial" w:hAnsi="Arial" w:cs="Arial"/>
                <w:b/>
              </w:rPr>
              <w:t xml:space="preserve">) </w:t>
            </w:r>
            <w:r w:rsidRPr="00A37D04">
              <w:rPr>
                <w:rFonts w:ascii="Arial" w:hAnsi="Arial" w:cs="Arial"/>
              </w:rPr>
              <w:t>Water exploration</w:t>
            </w:r>
            <w:r w:rsidRPr="00CF7B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B0E1E2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4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1F3E7A" w14:textId="1DD8FFDA" w:rsidR="00E64000" w:rsidRP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 xml:space="preserve">JUNE 18 – JUNE </w:t>
            </w:r>
            <w:r w:rsidR="00B270CC" w:rsidRPr="00E64000">
              <w:rPr>
                <w:rFonts w:ascii="Arial" w:hAnsi="Arial" w:cs="Arial"/>
              </w:rPr>
              <w:t>22</w:t>
            </w:r>
            <w:r w:rsidR="00B270CC">
              <w:rPr>
                <w:rFonts w:ascii="Arial" w:hAnsi="Arial" w:cs="Arial"/>
              </w:rPr>
              <w:t>,</w:t>
            </w:r>
            <w:r w:rsidR="00B270CC" w:rsidRPr="00E64000">
              <w:rPr>
                <w:rFonts w:ascii="Arial" w:hAnsi="Arial" w:cs="Arial"/>
              </w:rPr>
              <w:t xml:space="preserve"> 6</w:t>
            </w:r>
            <w:r w:rsidRPr="00E64000">
              <w:rPr>
                <w:rFonts w:ascii="Arial" w:hAnsi="Arial" w:cs="Arial"/>
              </w:rPr>
              <w:t>:30-7:00pm</w:t>
            </w: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78D8CF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CF7B56">
              <w:rPr>
                <w:rFonts w:ascii="Arial" w:hAnsi="Arial" w:cs="Arial"/>
                <w:b/>
              </w:rPr>
              <w:t>embers</w:t>
            </w:r>
            <w:r>
              <w:rPr>
                <w:rFonts w:ascii="Arial" w:hAnsi="Arial" w:cs="Arial"/>
                <w:b/>
              </w:rPr>
              <w:t xml:space="preserve"> &amp; N</w:t>
            </w:r>
            <w:r w:rsidRPr="00CF7B56">
              <w:rPr>
                <w:rFonts w:ascii="Arial" w:hAnsi="Arial" w:cs="Arial"/>
                <w:b/>
              </w:rPr>
              <w:t>on-members</w:t>
            </w:r>
            <w:r>
              <w:rPr>
                <w:rFonts w:ascii="Arial" w:hAnsi="Arial" w:cs="Arial"/>
                <w:b/>
              </w:rPr>
              <w:t>:</w:t>
            </w:r>
            <w:r w:rsidRPr="00E64000">
              <w:rPr>
                <w:rFonts w:ascii="Arial" w:hAnsi="Arial" w:cs="Arial"/>
              </w:rPr>
              <w:t xml:space="preserve"> $60</w:t>
            </w:r>
          </w:p>
          <w:p w14:paraId="3656B9AB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</w:tr>
      <w:tr w:rsidR="0065794F" w14:paraId="3240BAE2" w14:textId="77777777" w:rsidTr="2FF9B4B8">
        <w:trPr>
          <w:trHeight w:hRule="exact" w:val="539"/>
        </w:trPr>
        <w:tc>
          <w:tcPr>
            <w:tcW w:w="1157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4BF175" w14:textId="77777777" w:rsidR="0065794F" w:rsidRDefault="00263BBB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  <w:r w:rsidRPr="00263BBB">
              <w:rPr>
                <w:rFonts w:ascii="Arial" w:hAnsi="Arial" w:cs="Arial"/>
                <w:b/>
                <w:i/>
              </w:rPr>
              <w:t>Note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82856" w:rsidRPr="005D2534">
              <w:rPr>
                <w:rFonts w:ascii="Arial" w:hAnsi="Arial" w:cs="Arial"/>
                <w:i/>
              </w:rPr>
              <w:t>Children who are not yet toilet trained must wear snug fitting plastic pants (aka a swim diaper cover) over a swim diaper. In addition, A bathing suit must be worn over the plastic pants</w:t>
            </w:r>
            <w:r>
              <w:rPr>
                <w:rFonts w:ascii="Arial" w:hAnsi="Arial" w:cs="Arial"/>
                <w:i/>
              </w:rPr>
              <w:t>/swim diaper cover</w:t>
            </w:r>
            <w:r w:rsidR="00F82856" w:rsidRPr="00F8285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85280E" w14:paraId="7E1A2220" w14:textId="77777777" w:rsidTr="2FF9B4B8">
        <w:trPr>
          <w:trHeight w:hRule="exact" w:val="703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D343D" w14:textId="77777777" w:rsidR="0085280E" w:rsidRDefault="00263BBB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Party</w:t>
            </w:r>
            <w:r w:rsidR="0085280E">
              <w:rPr>
                <w:rFonts w:ascii="Arial" w:hAnsi="Arial" w:cs="Arial"/>
                <w:b/>
              </w:rPr>
              <w:t xml:space="preserve"> </w:t>
            </w:r>
            <w:r w:rsidR="0085280E" w:rsidRPr="00B352FD">
              <w:rPr>
                <w:rFonts w:ascii="Arial" w:hAnsi="Arial" w:cs="Arial"/>
                <w:b/>
              </w:rPr>
              <w:t>Name (Last)</w:t>
            </w:r>
            <w:r w:rsidR="0085280E">
              <w:rPr>
                <w:rFonts w:ascii="Arial" w:hAnsi="Arial" w:cs="Arial"/>
                <w:b/>
              </w:rPr>
              <w:t xml:space="preserve"> </w:t>
            </w:r>
            <w:r w:rsidR="0085280E" w:rsidRPr="00B352FD">
              <w:rPr>
                <w:rFonts w:ascii="Arial" w:hAnsi="Arial" w:cs="Arial"/>
                <w:b/>
              </w:rPr>
              <w:tab/>
              <w:t>(First)</w:t>
            </w:r>
          </w:p>
          <w:p w14:paraId="45FB0818" w14:textId="77777777" w:rsidR="0085280E" w:rsidRDefault="0085280E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</w:p>
        </w:tc>
      </w:tr>
      <w:tr w:rsidR="0031494E" w14:paraId="1B66C2FF" w14:textId="77777777" w:rsidTr="2FF9B4B8">
        <w:trPr>
          <w:trHeight w:val="585"/>
        </w:trPr>
        <w:tc>
          <w:tcPr>
            <w:tcW w:w="67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B2AD30" w14:textId="77777777" w:rsidR="0031494E" w:rsidRPr="00B352FD" w:rsidRDefault="0031494E" w:rsidP="0031494E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E-mail 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6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4976D" w14:textId="77777777" w:rsidR="0031494E" w:rsidRPr="00B352FD" w:rsidRDefault="0031494E" w:rsidP="0031494E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Phone</w:t>
            </w:r>
          </w:p>
          <w:p w14:paraId="049F31CB" w14:textId="77777777" w:rsidR="0031494E" w:rsidRPr="00B352FD" w:rsidRDefault="0031494E" w:rsidP="0031494E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</w:p>
        </w:tc>
      </w:tr>
      <w:tr w:rsidR="009A7C4F" w14:paraId="68144BF2" w14:textId="77777777" w:rsidTr="2FF9B4B8">
        <w:trPr>
          <w:trHeight w:val="585"/>
        </w:trPr>
        <w:tc>
          <w:tcPr>
            <w:tcW w:w="67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D2A083" w14:textId="77777777" w:rsidR="009A7C4F" w:rsidRPr="00B352FD" w:rsidRDefault="009A7C4F" w:rsidP="0031494E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Address</w:t>
            </w:r>
          </w:p>
          <w:p w14:paraId="29D6B04F" w14:textId="77777777" w:rsidR="009A7C4F" w:rsidRPr="00B352FD" w:rsidRDefault="009A7C4F" w:rsidP="0031494E">
            <w:pPr>
              <w:shd w:val="clear" w:color="auto" w:fill="FFFFFF"/>
              <w:ind w:left="50"/>
            </w:pPr>
            <w:r w:rsidRPr="00B352FD"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8F130" w14:textId="77777777" w:rsidR="009A7C4F" w:rsidRPr="00B352FD" w:rsidRDefault="009A7C4F" w:rsidP="0031494E">
            <w:pPr>
              <w:shd w:val="clear" w:color="auto" w:fill="FFFFFF"/>
              <w:ind w:left="96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City</w:t>
            </w:r>
          </w:p>
          <w:p w14:paraId="53128261" w14:textId="77777777" w:rsidR="009A7C4F" w:rsidRPr="00B352FD" w:rsidRDefault="009A7C4F" w:rsidP="0031494E">
            <w:pPr>
              <w:shd w:val="clear" w:color="auto" w:fill="FFFFFF"/>
              <w:ind w:left="96"/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AFDB51" w14:textId="77777777" w:rsidR="009A7C4F" w:rsidRPr="00B352FD" w:rsidRDefault="009A7C4F" w:rsidP="0031494E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State</w:t>
            </w:r>
          </w:p>
          <w:p w14:paraId="62486C05" w14:textId="77777777" w:rsidR="009A7C4F" w:rsidRPr="00B352FD" w:rsidRDefault="009A7C4F" w:rsidP="0031494E">
            <w:pPr>
              <w:shd w:val="clear" w:color="auto" w:fill="FFFFFF"/>
              <w:ind w:left="91"/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505831" w14:textId="77777777" w:rsidR="009A7C4F" w:rsidRPr="00B352FD" w:rsidRDefault="009A7C4F" w:rsidP="0031494E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ZIP Code</w:t>
            </w:r>
          </w:p>
          <w:p w14:paraId="4101652C" w14:textId="77777777" w:rsidR="009A7C4F" w:rsidRPr="00B352FD" w:rsidRDefault="009A7C4F" w:rsidP="0031494E">
            <w:pPr>
              <w:shd w:val="clear" w:color="auto" w:fill="FFFFFF"/>
              <w:ind w:left="91"/>
            </w:pPr>
          </w:p>
        </w:tc>
      </w:tr>
      <w:tr w:rsidR="0031494E" w14:paraId="2FF8907D" w14:textId="77777777" w:rsidTr="2FF9B4B8">
        <w:trPr>
          <w:trHeight w:hRule="exact" w:val="592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6994FE" w14:textId="77777777" w:rsidR="00AC0AD1" w:rsidRDefault="0031494E" w:rsidP="00AC0AD1">
            <w:pPr>
              <w:shd w:val="clear" w:color="auto" w:fill="FFFFFF"/>
              <w:spacing w:line="245" w:lineRule="exact"/>
              <w:ind w:left="10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 xml:space="preserve">Emergency </w:t>
            </w:r>
          </w:p>
          <w:p w14:paraId="0DBBB71C" w14:textId="77777777" w:rsidR="0031494E" w:rsidRPr="00B352FD" w:rsidRDefault="0031494E" w:rsidP="00AC0AD1">
            <w:pPr>
              <w:shd w:val="clear" w:color="auto" w:fill="FFFFFF"/>
              <w:spacing w:line="245" w:lineRule="exact"/>
              <w:ind w:left="101"/>
              <w:rPr>
                <w:b/>
              </w:rPr>
            </w:pPr>
            <w:r w:rsidRPr="00B352FD">
              <w:rPr>
                <w:rFonts w:ascii="Arial" w:hAnsi="Arial" w:cs="Arial"/>
                <w:b/>
              </w:rPr>
              <w:t>Contact</w:t>
            </w:r>
            <w:r w:rsidR="00AC0AD1">
              <w:rPr>
                <w:rFonts w:ascii="Arial" w:hAnsi="Arial" w:cs="Arial"/>
                <w:b/>
              </w:rPr>
              <w:t xml:space="preserve"> </w:t>
            </w:r>
            <w:r w:rsidRPr="00B352FD">
              <w:rPr>
                <w:rFonts w:ascii="Arial" w:hAnsi="Arial" w:cs="Arial"/>
                <w:b/>
              </w:rPr>
              <w:t>Name:</w:t>
            </w:r>
            <w:r w:rsidRPr="00B352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352FD">
              <w:rPr>
                <w:rFonts w:ascii="Arial" w:hAnsi="Arial" w:cs="Arial"/>
                <w:b/>
              </w:rPr>
              <w:t>Phone Number:</w:t>
            </w:r>
            <w:r w:rsidRPr="00B352FD">
              <w:rPr>
                <w:rFonts w:ascii="Arial" w:hAnsi="Arial" w:cs="Arial"/>
              </w:rPr>
              <w:t xml:space="preserve"> </w:t>
            </w:r>
          </w:p>
        </w:tc>
      </w:tr>
      <w:tr w:rsidR="0031494E" w14:paraId="075D6297" w14:textId="77777777" w:rsidTr="2FF9B4B8">
        <w:trPr>
          <w:trHeight w:hRule="exact" w:val="1137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81B843" w14:textId="77777777" w:rsidR="0031494E" w:rsidRPr="005D2534" w:rsidRDefault="0031494E" w:rsidP="0031494E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>Have you ever taken swim lessons at the Westminster Riding Club before?      YES          NO</w:t>
            </w:r>
          </w:p>
          <w:p w14:paraId="4B99056E" w14:textId="77777777" w:rsidR="00AC0AD1" w:rsidRPr="00AC0AD1" w:rsidRDefault="00AC0AD1" w:rsidP="0031494E">
            <w:pPr>
              <w:shd w:val="clear" w:color="auto" w:fill="FFFFFF"/>
              <w:rPr>
                <w:rFonts w:ascii="Arial" w:hAnsi="Arial" w:cs="Arial"/>
                <w:sz w:val="4"/>
                <w:szCs w:val="4"/>
              </w:rPr>
            </w:pPr>
          </w:p>
          <w:p w14:paraId="7ADA9E5F" w14:textId="77777777" w:rsidR="0031494E" w:rsidRPr="005D2534" w:rsidRDefault="0031494E" w:rsidP="0031494E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 xml:space="preserve">Elsewhere?   </w:t>
            </w:r>
            <w:proofErr w:type="gramStart"/>
            <w:r w:rsidRPr="005D2534">
              <w:rPr>
                <w:rFonts w:ascii="Arial" w:hAnsi="Arial" w:cs="Arial"/>
              </w:rPr>
              <w:t>YES</w:t>
            </w:r>
            <w:proofErr w:type="gramEnd"/>
            <w:r w:rsidRPr="005D2534">
              <w:rPr>
                <w:rFonts w:ascii="Arial" w:hAnsi="Arial" w:cs="Arial"/>
              </w:rPr>
              <w:t xml:space="preserve">      NO      If YES, where? _____________________</w:t>
            </w:r>
          </w:p>
          <w:p w14:paraId="1299C43A" w14:textId="77777777" w:rsidR="00AC0AD1" w:rsidRPr="00AC0AD1" w:rsidRDefault="00AC0AD1" w:rsidP="0031494E">
            <w:pPr>
              <w:shd w:val="clear" w:color="auto" w:fill="FFFFFF"/>
              <w:rPr>
                <w:rFonts w:ascii="Arial" w:hAnsi="Arial" w:cs="Arial"/>
                <w:sz w:val="4"/>
                <w:szCs w:val="4"/>
              </w:rPr>
            </w:pPr>
          </w:p>
          <w:p w14:paraId="5DC8FB93" w14:textId="77777777" w:rsidR="00AC0AD1" w:rsidRPr="006A0D61" w:rsidRDefault="0031494E" w:rsidP="00AC0AD1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>What level class have you</w:t>
            </w:r>
            <w:r w:rsidRPr="005D2534">
              <w:rPr>
                <w:rFonts w:ascii="Arial" w:hAnsi="Arial" w:cs="Arial"/>
                <w:b/>
              </w:rPr>
              <w:t xml:space="preserve"> completed?</w:t>
            </w:r>
            <w:r w:rsidR="00AC0AD1">
              <w:rPr>
                <w:rFonts w:ascii="Arial" w:hAnsi="Arial" w:cs="Arial"/>
                <w:b/>
              </w:rPr>
              <w:t xml:space="preserve"> </w:t>
            </w:r>
            <w:r w:rsidR="00AC0AD1" w:rsidRPr="006A0D61">
              <w:rPr>
                <w:rFonts w:ascii="Arial" w:hAnsi="Arial" w:cs="Arial"/>
              </w:rPr>
              <w:t>(see page 2 for course descriptions)</w:t>
            </w:r>
          </w:p>
          <w:p w14:paraId="4DDBEF00" w14:textId="77777777" w:rsidR="0031494E" w:rsidRPr="00AC0AD1" w:rsidRDefault="0031494E" w:rsidP="0031494E">
            <w:pPr>
              <w:shd w:val="clear" w:color="auto" w:fill="FFFFFF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461D779" w14:textId="77777777" w:rsidR="00AC0AD1" w:rsidRPr="00AC0AD1" w:rsidRDefault="00AC0AD1" w:rsidP="00AC0AD1">
            <w:pPr>
              <w:shd w:val="clear" w:color="auto" w:fill="FFFFFF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8BACF5E" w14:textId="77777777" w:rsidR="0031494E" w:rsidRDefault="0031494E" w:rsidP="00AC0AD1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5D2534">
              <w:rPr>
                <w:rFonts w:ascii="Arial" w:hAnsi="Arial" w:cs="Arial"/>
                <w:b/>
              </w:rPr>
              <w:t>(</w:t>
            </w:r>
            <w:proofErr w:type="gramStart"/>
            <w:r w:rsidRPr="005D2534">
              <w:rPr>
                <w:rFonts w:ascii="Arial" w:hAnsi="Arial" w:cs="Arial"/>
                <w:b/>
              </w:rPr>
              <w:t xml:space="preserve">Circle)   </w:t>
            </w:r>
            <w:proofErr w:type="gramEnd"/>
            <w:r w:rsidRPr="005D2534">
              <w:rPr>
                <w:rFonts w:ascii="Arial" w:hAnsi="Arial" w:cs="Arial"/>
                <w:b/>
              </w:rPr>
              <w:t xml:space="preserve">Pre-School </w:t>
            </w:r>
            <w:r w:rsidRPr="005D2534">
              <w:rPr>
                <w:rFonts w:ascii="Arial" w:hAnsi="Arial" w:cs="Arial"/>
                <w:b/>
              </w:rPr>
              <w:tab/>
              <w:t>I           II          III         IV        V       VI</w:t>
            </w:r>
            <w:r w:rsidR="00AC0AD1">
              <w:rPr>
                <w:rFonts w:ascii="Arial" w:hAnsi="Arial" w:cs="Arial"/>
                <w:b/>
              </w:rPr>
              <w:t xml:space="preserve">    </w:t>
            </w:r>
          </w:p>
          <w:p w14:paraId="3CF2D8B6" w14:textId="77777777" w:rsidR="0031494E" w:rsidRPr="00AC0AD1" w:rsidRDefault="0031494E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B78278" w14:textId="77777777" w:rsidR="0031494E" w:rsidRPr="00B352FD" w:rsidRDefault="0031494E" w:rsidP="0031494E">
            <w:pPr>
              <w:shd w:val="clear" w:color="auto" w:fill="FFFFFF"/>
              <w:ind w:left="106"/>
              <w:rPr>
                <w:b/>
              </w:rPr>
            </w:pPr>
          </w:p>
        </w:tc>
      </w:tr>
      <w:tr w:rsidR="005F6A36" w14:paraId="781FF71B" w14:textId="77777777" w:rsidTr="2FF9B4B8">
        <w:trPr>
          <w:trHeight w:hRule="exact" w:val="318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A26D7C" w14:textId="77777777" w:rsidR="00AA7CBA" w:rsidRPr="000D2764" w:rsidRDefault="00AA7CB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 w:rsidRPr="00B352FD"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E15A65" w14:textId="77777777" w:rsidR="00AA7CBA" w:rsidRPr="0085729A" w:rsidRDefault="00AA7CBA" w:rsidP="0031494E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</w:rPr>
            </w:pPr>
            <w:r w:rsidRPr="0085729A">
              <w:rPr>
                <w:rFonts w:ascii="Arial" w:hAnsi="Arial" w:cs="Arial"/>
                <w:b/>
                <w:sz w:val="14"/>
                <w:szCs w:val="14"/>
              </w:rPr>
              <w:t>Session #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53BDB3" w14:textId="77777777" w:rsidR="00AA7CBA" w:rsidRPr="0085729A" w:rsidRDefault="0085729A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  <w:r w:rsidRPr="0085729A">
              <w:rPr>
                <w:rFonts w:ascii="Arial" w:hAnsi="Arial" w:cs="Arial"/>
                <w:b/>
                <w:sz w:val="24"/>
              </w:rPr>
              <w:t>Fee</w:t>
            </w: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34C1E7" w14:textId="77777777" w:rsidR="0085729A" w:rsidRPr="0085729A" w:rsidRDefault="0085729A" w:rsidP="002D336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Student Name</w:t>
            </w:r>
            <w:r w:rsidR="002D3366">
              <w:rPr>
                <w:rFonts w:ascii="Arial" w:hAnsi="Arial" w:cs="Arial"/>
                <w:b/>
              </w:rPr>
              <w:t xml:space="preserve"> </w:t>
            </w:r>
            <w:r w:rsidRPr="0085729A">
              <w:rPr>
                <w:rFonts w:ascii="Arial" w:hAnsi="Arial" w:cs="Arial"/>
                <w:b/>
              </w:rPr>
              <w:t>First:</w:t>
            </w:r>
            <w:r w:rsidRPr="0085729A">
              <w:rPr>
                <w:rFonts w:ascii="Arial" w:hAnsi="Arial" w:cs="Arial"/>
                <w:b/>
              </w:rPr>
              <w:tab/>
            </w:r>
            <w:r w:rsidRPr="0085729A">
              <w:rPr>
                <w:rFonts w:ascii="Arial" w:hAnsi="Arial" w:cs="Arial"/>
                <w:b/>
              </w:rPr>
              <w:tab/>
              <w:t>Last: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9FEE2" w14:textId="77777777" w:rsidR="00AA7CBA" w:rsidRPr="0085729A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A5834" w14:textId="77777777" w:rsidR="00AA7CBA" w:rsidRPr="0085729A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Gender</w:t>
            </w:r>
          </w:p>
        </w:tc>
      </w:tr>
      <w:tr w:rsidR="005F6A36" w14:paraId="1FC39945" w14:textId="77777777" w:rsidTr="009651E7">
        <w:trPr>
          <w:trHeight w:hRule="exact" w:val="390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62CB0E" w14:textId="77777777" w:rsidR="0085729A" w:rsidRPr="00B352FD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CE0A41" w14:textId="77777777" w:rsidR="0085729A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BF3C5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8A12B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46DB82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7CC1D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85729A" w14:paraId="110FFD37" w14:textId="77777777" w:rsidTr="009651E7">
        <w:trPr>
          <w:trHeight w:hRule="exact" w:val="453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699379" w14:textId="77777777" w:rsidR="0085729A" w:rsidRPr="00B352FD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E9F23F" w14:textId="77777777" w:rsidR="0085729A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2F646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E6F91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DCEAD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9E253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63BBB" w14:paraId="23DE523C" w14:textId="77777777" w:rsidTr="2FF9B4B8">
        <w:trPr>
          <w:trHeight w:hRule="exact" w:val="53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56223" w14:textId="77777777" w:rsidR="00263BBB" w:rsidRPr="00B352FD" w:rsidRDefault="00263BBB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547A01" w14:textId="77777777" w:rsidR="00263BBB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43CB0F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459315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37F28F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FB9E20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5F6A36" w14:paraId="118116E7" w14:textId="77777777" w:rsidTr="2FF9B4B8">
        <w:trPr>
          <w:trHeight w:hRule="exact" w:val="435"/>
        </w:trPr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5DA80A" w14:textId="77777777" w:rsidR="005F6A36" w:rsidRPr="005F6A36" w:rsidRDefault="005F6A36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  <w:r w:rsidRPr="005F6A36">
              <w:rPr>
                <w:rFonts w:ascii="Arial" w:hAnsi="Arial" w:cs="Arial"/>
                <w:b/>
                <w:sz w:val="24"/>
              </w:rPr>
              <w:t>Total Due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DF9E56" w14:textId="77777777" w:rsidR="005F6A36" w:rsidRPr="000D2764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E871BC" w14:textId="77777777" w:rsidR="005F6A36" w:rsidRPr="000D2764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4A5D23" w14:textId="77777777" w:rsidR="005F6A36" w:rsidRPr="000D2764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8610EB" w14:textId="77777777" w:rsidR="005F6A36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637805D2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463F29E8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3B7B4B86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D3366" w14:paraId="13F6583B" w14:textId="77777777" w:rsidTr="2FF9B4B8">
        <w:trPr>
          <w:trHeight w:hRule="exact" w:val="570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741D1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le Party</w:t>
            </w:r>
          </w:p>
          <w:p w14:paraId="72F253A9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Date:</w:t>
            </w:r>
          </w:p>
          <w:p w14:paraId="3A0FF5F2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5630AD66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D3366" w14:paraId="61829076" w14:textId="77777777" w:rsidTr="2FF9B4B8">
        <w:trPr>
          <w:trHeight w:hRule="exact" w:val="435"/>
        </w:trPr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A226A1" w14:textId="77777777" w:rsidR="002D3366" w:rsidRPr="005F6A36" w:rsidRDefault="002D3366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AD93B2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E4B5B7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204FF1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BF0D7D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D3366" w14:paraId="6B62F1B3" w14:textId="77777777" w:rsidTr="2FF9B4B8">
        <w:trPr>
          <w:trHeight w:hRule="exact" w:val="435"/>
        </w:trPr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2C34E" w14:textId="77777777" w:rsidR="002D3366" w:rsidRPr="005F6A36" w:rsidRDefault="002D3366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0A4E5D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19836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6FEF7D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94DBDC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63BBB" w14:paraId="1E5225EF" w14:textId="77777777" w:rsidTr="2FF9B4B8">
        <w:trPr>
          <w:trHeight w:hRule="exact" w:val="824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9CBAF9" w14:textId="77777777" w:rsidR="00110612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ponsible Party </w:t>
            </w:r>
          </w:p>
          <w:p w14:paraId="1A1B3858" w14:textId="77777777" w:rsidR="00263BBB" w:rsidRPr="000D2764" w:rsidRDefault="005F6A36" w:rsidP="00110612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 w:rsidRPr="00263BBB">
              <w:rPr>
                <w:rFonts w:ascii="Arial" w:hAnsi="Arial" w:cs="Arial"/>
                <w:sz w:val="24"/>
              </w:rPr>
              <w:t xml:space="preserve">Signature: </w:t>
            </w:r>
            <w:r w:rsidR="00110612">
              <w:rPr>
                <w:rFonts w:ascii="Arial" w:hAnsi="Arial" w:cs="Arial"/>
                <w:sz w:val="24"/>
              </w:rPr>
              <w:t>_________________________________________</w:t>
            </w:r>
            <w:proofErr w:type="gramStart"/>
            <w:r w:rsidR="00110612">
              <w:rPr>
                <w:rFonts w:ascii="Arial" w:hAnsi="Arial" w:cs="Arial"/>
                <w:sz w:val="24"/>
              </w:rPr>
              <w:t xml:space="preserve">_  </w:t>
            </w:r>
            <w:r w:rsidRPr="00263BBB">
              <w:rPr>
                <w:rFonts w:ascii="Arial" w:hAnsi="Arial" w:cs="Arial"/>
                <w:sz w:val="24"/>
              </w:rPr>
              <w:t>Date</w:t>
            </w:r>
            <w:proofErr w:type="gramEnd"/>
            <w:r w:rsidRPr="00263BBB">
              <w:rPr>
                <w:rFonts w:ascii="Arial" w:hAnsi="Arial" w:cs="Arial"/>
                <w:sz w:val="24"/>
              </w:rPr>
              <w:t xml:space="preserve">: </w:t>
            </w:r>
            <w:r w:rsidRPr="00263BBB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__________________________</w:t>
            </w:r>
            <w:r w:rsidR="003C04B5">
              <w:rPr>
                <w:rFonts w:ascii="Arial" w:hAnsi="Arial" w:cs="Arial"/>
                <w:sz w:val="24"/>
              </w:rPr>
              <w:tab/>
            </w:r>
            <w:r w:rsidR="003C04B5">
              <w:rPr>
                <w:rFonts w:ascii="Arial" w:hAnsi="Arial" w:cs="Arial"/>
                <w:sz w:val="24"/>
              </w:rPr>
              <w:tab/>
              <w:t>_______________</w:t>
            </w:r>
          </w:p>
        </w:tc>
      </w:tr>
    </w:tbl>
    <w:tbl>
      <w:tblPr>
        <w:tblpPr w:leftFromText="180" w:rightFromText="180" w:vertAnchor="text" w:horzAnchor="margin" w:tblpXSpec="center" w:tblpY="136"/>
        <w:tblW w:w="11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0"/>
      </w:tblGrid>
      <w:tr w:rsidR="00110612" w14:paraId="60DFC0FD" w14:textId="77777777" w:rsidTr="2FF9B4B8">
        <w:trPr>
          <w:trHeight w:hRule="exact" w:val="1671"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D06BE6" w14:textId="77777777" w:rsidR="00110612" w:rsidRPr="00283537" w:rsidRDefault="00384CF2" w:rsidP="007F70B4">
            <w:pPr>
              <w:pStyle w:val="Header"/>
              <w:rPr>
                <w:rFonts w:ascii="Arial" w:hAnsi="Arial" w:cs="Arial"/>
                <w:b/>
                <w:sz w:val="52"/>
                <w:szCs w:val="52"/>
              </w:rPr>
            </w:pP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7456" behindDoc="0" locked="0" layoutInCell="1" allowOverlap="1" wp14:anchorId="31AA8635" wp14:editId="07777777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41275</wp:posOffset>
                  </wp:positionV>
                  <wp:extent cx="5715000" cy="497840"/>
                  <wp:effectExtent l="0" t="0" r="0" b="0"/>
                  <wp:wrapNone/>
                  <wp:docPr id="25" name="Picture 25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6271B04B" wp14:editId="07777777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3335</wp:posOffset>
                  </wp:positionV>
                  <wp:extent cx="4907280" cy="426720"/>
                  <wp:effectExtent l="0" t="0" r="7620" b="0"/>
                  <wp:wrapNone/>
                  <wp:docPr id="24" name="Picture 24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366">
              <w:rPr>
                <w:rFonts w:ascii="Arial" w:hAnsi="Arial" w:cs="Arial"/>
                <w:b/>
                <w:sz w:val="52"/>
                <w:szCs w:val="52"/>
              </w:rPr>
              <w:t>W</w:t>
            </w:r>
            <w:r w:rsidR="00110612" w:rsidRPr="00283537">
              <w:rPr>
                <w:rFonts w:ascii="Arial" w:hAnsi="Arial" w:cs="Arial"/>
                <w:b/>
                <w:sz w:val="52"/>
                <w:szCs w:val="52"/>
              </w:rPr>
              <w:t>RC</w:t>
            </w:r>
          </w:p>
          <w:p w14:paraId="00A27718" w14:textId="77777777" w:rsidR="00110612" w:rsidRPr="00CB7A5F" w:rsidRDefault="00384CF2" w:rsidP="007F70B4">
            <w:pPr>
              <w:shd w:val="clear" w:color="auto" w:fill="FFFFFF"/>
              <w:rPr>
                <w:rFonts w:ascii="Arial" w:hAnsi="Arial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CB42ABC" wp14:editId="07777777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0325</wp:posOffset>
                      </wp:positionV>
                      <wp:extent cx="4572000" cy="4572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79CFD" w14:textId="77777777" w:rsidR="00110612" w:rsidRPr="008B6783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783">
                                    <w:rPr>
                                      <w:rFonts w:ascii="Arial" w:hAnsi="Arial" w:cs="Arial"/>
                                    </w:rPr>
                                    <w:t>Westminster Riding Club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- 366 North Colonial Avenue, Westminster MD</w:t>
                                  </w:r>
                                </w:p>
                                <w:p w14:paraId="4CEDC91D" w14:textId="77777777" w:rsidR="00110612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: </w:t>
                                  </w:r>
                                  <w:hyperlink r:id="rId15" w:history="1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wrcswimandsocialclub.com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8963B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hone: </w:t>
                                  </w:r>
                                  <w:r w:rsidRPr="004731C6">
                                    <w:rPr>
                                      <w:rFonts w:ascii="Arial" w:hAnsi="Arial" w:cs="Arial"/>
                                    </w:rPr>
                                    <w:t>410-848-2918</w:t>
                                  </w:r>
                                </w:p>
                                <w:p w14:paraId="65C104C2" w14:textId="77777777" w:rsidR="00110612" w:rsidRPr="008B6783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16" w:history="1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lubinfo@wrcswimandsocialclub.com</w:t>
                                    </w:r>
                                  </w:hyperlink>
                                </w:p>
                                <w:p w14:paraId="769D0D3C" w14:textId="77777777" w:rsidR="00110612" w:rsidRPr="008B6783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B95178">
                    <v:shape id="_x0000_s1027" style="position:absolute;margin-left:119.05pt;margin-top:4.75pt;width:5in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">
                      <v:textbox inset="0,0,0,0">
                        <w:txbxContent>
                          <w:p w:rsidRPr="008B6783" w:rsidR="00110612" w:rsidP="00110612" w:rsidRDefault="00110612" w14:paraId="5D85640E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783">
                              <w:rPr>
                                <w:rFonts w:ascii="Arial" w:hAnsi="Arial" w:cs="Arial"/>
                              </w:rPr>
                              <w:t>Westminster Riding Clu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366 North Colonial Avenue, Westminster MD</w:t>
                            </w:r>
                          </w:p>
                          <w:p w:rsidR="00110612" w:rsidP="00110612" w:rsidRDefault="00110612" w14:paraId="46631BC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 xml:space="preserve">Website: </w:t>
                            </w:r>
                            <w:hyperlink w:history="1" r:id="rId17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rcswimandsocialclub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63B1">
                              <w:rPr>
                                <w:rFonts w:ascii="Arial" w:hAnsi="Arial" w:cs="Arial"/>
                                <w:b/>
                              </w:rPr>
                              <w:t xml:space="preserve">Phone: </w:t>
                            </w:r>
                            <w:r w:rsidRPr="004731C6">
                              <w:rPr>
                                <w:rFonts w:ascii="Arial" w:hAnsi="Arial" w:cs="Arial"/>
                              </w:rPr>
                              <w:t>410-848-2918</w:t>
                            </w:r>
                          </w:p>
                          <w:p w:rsidRPr="008B6783" w:rsidR="00110612" w:rsidP="00110612" w:rsidRDefault="00110612" w14:paraId="24E815B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w:history="1" r:id="rId18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clubinfo@wrcswimandsocialclub.com</w:t>
                              </w:r>
                            </w:hyperlink>
                          </w:p>
                          <w:p w:rsidRPr="008B6783" w:rsidR="00110612" w:rsidP="00110612" w:rsidRDefault="00110612" w14:paraId="54CD245A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0612" w:rsidRPr="00283537">
              <w:rPr>
                <w:rFonts w:ascii="Arial" w:hAnsi="Arial" w:cs="Arial"/>
                <w:b/>
                <w:sz w:val="40"/>
                <w:szCs w:val="40"/>
              </w:rPr>
              <w:t>Swim</w:t>
            </w:r>
            <w:r w:rsidR="0011061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0612" w:rsidRPr="00283537">
              <w:rPr>
                <w:rFonts w:ascii="Arial" w:hAnsi="Arial" w:cs="Arial"/>
                <w:b/>
                <w:sz w:val="40"/>
                <w:szCs w:val="40"/>
              </w:rPr>
              <w:t>Club</w:t>
            </w:r>
          </w:p>
        </w:tc>
      </w:tr>
      <w:tr w:rsidR="00110612" w14:paraId="219DB765" w14:textId="77777777" w:rsidTr="2FF9B4B8">
        <w:trPr>
          <w:trHeight w:hRule="exact" w:val="5802"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B0488" w14:textId="77777777" w:rsidR="00110612" w:rsidRDefault="00110612" w:rsidP="00110612">
            <w:pPr>
              <w:pStyle w:val="Head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wim </w:t>
            </w:r>
            <w:r w:rsidRPr="00D8397F">
              <w:rPr>
                <w:rFonts w:ascii="Arial" w:hAnsi="Arial" w:cs="Arial"/>
                <w:b/>
                <w:sz w:val="36"/>
                <w:szCs w:val="36"/>
              </w:rPr>
              <w:t>Lesso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Course Descriptions: </w:t>
            </w:r>
            <w:r w:rsidRPr="006A0D61">
              <w:rPr>
                <w:rFonts w:ascii="Arial" w:hAnsi="Arial" w:cs="Arial"/>
                <w:b/>
              </w:rPr>
              <w:t>(complete form on reverse side)</w:t>
            </w:r>
          </w:p>
          <w:p w14:paraId="364B663E" w14:textId="77777777" w:rsidR="00110612" w:rsidRPr="004739DF" w:rsidRDefault="00110612" w:rsidP="00110612">
            <w:pPr>
              <w:shd w:val="clear" w:color="auto" w:fill="FFFFFF"/>
              <w:rPr>
                <w:rFonts w:ascii="Arial" w:hAnsi="Arial"/>
                <w:i/>
                <w:sz w:val="18"/>
              </w:rPr>
            </w:pPr>
            <w:r w:rsidRPr="004739DF">
              <w:rPr>
                <w:rFonts w:ascii="Arial" w:hAnsi="Arial"/>
                <w:b/>
                <w:sz w:val="18"/>
              </w:rPr>
              <w:t>(</w:t>
            </w:r>
            <w:r w:rsidRPr="004739DF">
              <w:rPr>
                <w:rFonts w:ascii="Arial" w:hAnsi="Arial"/>
                <w:i/>
                <w:sz w:val="18"/>
              </w:rPr>
              <w:t xml:space="preserve">Note: It is quite common for children to participate in several sessions of a certain level before they </w:t>
            </w:r>
            <w:proofErr w:type="gramStart"/>
            <w:r w:rsidRPr="004739DF">
              <w:rPr>
                <w:rFonts w:ascii="Arial" w:hAnsi="Arial"/>
                <w:i/>
                <w:sz w:val="18"/>
              </w:rPr>
              <w:t>are able to</w:t>
            </w:r>
            <w:proofErr w:type="gramEnd"/>
            <w:r w:rsidRPr="004739DF">
              <w:rPr>
                <w:rFonts w:ascii="Arial" w:hAnsi="Arial"/>
                <w:i/>
                <w:sz w:val="18"/>
              </w:rPr>
              <w:t xml:space="preserve"> successfully demonstrate all the skills. That’s okay!)</w:t>
            </w:r>
          </w:p>
          <w:p w14:paraId="1231BE67" w14:textId="77777777" w:rsidR="00110612" w:rsidRPr="00AC0AD1" w:rsidRDefault="00110612" w:rsidP="00110612">
            <w:pPr>
              <w:shd w:val="clear" w:color="auto" w:fill="FFFFFF"/>
              <w:rPr>
                <w:rFonts w:ascii="Arial" w:hAnsi="Arial"/>
                <w:sz w:val="8"/>
                <w:szCs w:val="8"/>
              </w:rPr>
            </w:pPr>
          </w:p>
          <w:p w14:paraId="24F700DE" w14:textId="77777777" w:rsidR="00110612" w:rsidRPr="005F6A36" w:rsidRDefault="00110612" w:rsidP="00110612">
            <w:pPr>
              <w:shd w:val="clear" w:color="auto" w:fill="FFFFFF"/>
              <w:rPr>
                <w:b/>
                <w:sz w:val="18"/>
              </w:rPr>
            </w:pPr>
            <w:r w:rsidRPr="008E0CE2">
              <w:rPr>
                <w:rFonts w:ascii="Arial" w:hAnsi="Arial"/>
                <w:b/>
              </w:rPr>
              <w:t>Pre-School Aquatic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b/>
                <w:sz w:val="18"/>
              </w:rPr>
              <w:t>(Children between the ages 4 – 5):</w:t>
            </w:r>
          </w:p>
          <w:p w14:paraId="5BE146D2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 w:rsidRPr="004739DF">
              <w:rPr>
                <w:sz w:val="18"/>
              </w:rPr>
              <w:t>Your child is introduced to basic skills.  These skills lay the foundation for future skill development of swimming strokes.</w:t>
            </w:r>
          </w:p>
          <w:p w14:paraId="36FEB5B0" w14:textId="77777777" w:rsidR="00110612" w:rsidRPr="00AC0AD1" w:rsidRDefault="00110612" w:rsidP="00110612">
            <w:pPr>
              <w:shd w:val="clear" w:color="auto" w:fill="FFFFFF"/>
              <w:rPr>
                <w:sz w:val="8"/>
                <w:szCs w:val="8"/>
              </w:rPr>
            </w:pPr>
          </w:p>
          <w:p w14:paraId="19CFB593" w14:textId="77777777" w:rsidR="00110612" w:rsidRDefault="00110612" w:rsidP="00110612">
            <w:pPr>
              <w:shd w:val="clear" w:color="auto" w:fill="FFFFFF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-to-Swim Level 1:</w:t>
            </w:r>
          </w:p>
          <w:p w14:paraId="322A16F3" w14:textId="77777777" w:rsidR="00110612" w:rsidRPr="00CB7A5F" w:rsidRDefault="00110612" w:rsidP="00110612">
            <w:pPr>
              <w:shd w:val="clear" w:color="auto" w:fill="FFFFFF"/>
              <w:rPr>
                <w:rFonts w:ascii="Times" w:hAnsi="Times"/>
                <w:sz w:val="18"/>
              </w:rPr>
            </w:pPr>
            <w:r w:rsidRPr="00CB7A5F">
              <w:rPr>
                <w:rFonts w:ascii="Times" w:hAnsi="Times"/>
                <w:sz w:val="18"/>
              </w:rPr>
              <w:t xml:space="preserve">Your child will continue to build on basic skills. They will be introduced to more advanced water skills.  Essentially </w:t>
            </w:r>
            <w:r w:rsidRPr="00CB7A5F">
              <w:rPr>
                <w:rFonts w:ascii="Times" w:hAnsi="Times"/>
              </w:rPr>
              <w:t>getting in, getting wet and going under.</w:t>
            </w:r>
          </w:p>
          <w:p w14:paraId="30D7AA69" w14:textId="77777777" w:rsidR="00110612" w:rsidRPr="00AC0AD1" w:rsidRDefault="00110612" w:rsidP="00110612">
            <w:pPr>
              <w:shd w:val="clear" w:color="auto" w:fill="FFFFFF"/>
              <w:rPr>
                <w:rFonts w:ascii="Arial" w:hAnsi="Arial"/>
                <w:sz w:val="8"/>
                <w:szCs w:val="8"/>
              </w:rPr>
            </w:pPr>
          </w:p>
          <w:p w14:paraId="4886DA4F" w14:textId="77777777" w:rsidR="00110612" w:rsidRDefault="00110612" w:rsidP="00110612">
            <w:pPr>
              <w:shd w:val="clear" w:color="auto" w:fill="FFFFFF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arn-to-Swim Level 2:</w:t>
            </w:r>
          </w:p>
          <w:p w14:paraId="0C3CB178" w14:textId="77777777" w:rsidR="00110612" w:rsidRPr="00CB7A5F" w:rsidRDefault="00110612" w:rsidP="00110612">
            <w:pPr>
              <w:shd w:val="clear" w:color="auto" w:fill="FFFFFF"/>
              <w:rPr>
                <w:rFonts w:ascii="Times" w:hAnsi="Times"/>
                <w:sz w:val="18"/>
              </w:rPr>
            </w:pPr>
            <w:r w:rsidRPr="00CB7A5F">
              <w:rPr>
                <w:rFonts w:ascii="Times" w:hAnsi="Times"/>
                <w:sz w:val="18"/>
              </w:rPr>
              <w:t xml:space="preserve">Your child will build on skills learned in Level 1. This course covers the fundamental aquatic skills including: breath control and arm/leg coordination while building on previously learned skills. </w:t>
            </w:r>
          </w:p>
          <w:p w14:paraId="7196D064" w14:textId="77777777" w:rsidR="00110612" w:rsidRPr="00AC0AD1" w:rsidRDefault="00110612" w:rsidP="00110612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14:paraId="44185FE3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3:</w:t>
            </w:r>
          </w:p>
          <w:p w14:paraId="501E1C72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Your child will be challenged to develop his/her strokes.  They will also learn the fundamentals of font crawl and back crawl and possible some butterfly.</w:t>
            </w:r>
          </w:p>
          <w:p w14:paraId="34FF1C98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</w:p>
          <w:p w14:paraId="7793028E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4:</w:t>
            </w:r>
          </w:p>
          <w:p w14:paraId="28EDA6ED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Your child will improve his/her strokes.  They will also learn the breaststroke, elementary backstroke, and the whole butterfly.</w:t>
            </w:r>
          </w:p>
          <w:p w14:paraId="59926D6D" w14:textId="77777777" w:rsidR="00110612" w:rsidRDefault="00110612" w:rsidP="00110612">
            <w:pPr>
              <w:shd w:val="clear" w:color="auto" w:fill="FFFFFF"/>
              <w:rPr>
                <w:i/>
                <w:sz w:val="18"/>
              </w:rPr>
            </w:pPr>
            <w:r>
              <w:rPr>
                <w:i/>
                <w:sz w:val="18"/>
              </w:rPr>
              <w:t>(This lesson will prepare your child for swim team, but is not requirement to join Swim Team)</w:t>
            </w:r>
          </w:p>
          <w:p w14:paraId="6D072C0D" w14:textId="77777777" w:rsidR="00110612" w:rsidRPr="00661C5A" w:rsidRDefault="00110612" w:rsidP="00110612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14:paraId="5B38484F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5:</w:t>
            </w:r>
          </w:p>
          <w:p w14:paraId="75F720DC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 xml:space="preserve">Your child will have time in the water to refine his/her strokes.  Beginning with the sidestroke, racing starts and turns, and endurance swimming.  They are learning to prefect their strokes. </w:t>
            </w:r>
          </w:p>
          <w:p w14:paraId="48A21919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</w:p>
          <w:p w14:paraId="77F7219B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6:</w:t>
            </w:r>
          </w:p>
          <w:p w14:paraId="3A56E58D" w14:textId="77777777" w:rsidR="00110612" w:rsidRDefault="00110612" w:rsidP="00110612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sz w:val="18"/>
              </w:rPr>
              <w:t>A vigorous course that challenges both children and adults. As a fitness swimmer, you learn the principles of training and evaluate your own level of fitness.</w:t>
            </w:r>
          </w:p>
          <w:p w14:paraId="6BD18F9B" w14:textId="77777777" w:rsidR="00110612" w:rsidRPr="00283537" w:rsidRDefault="00110612" w:rsidP="007F70B4">
            <w:pPr>
              <w:pStyle w:val="Header"/>
              <w:rPr>
                <w:noProof/>
                <w:sz w:val="52"/>
                <w:szCs w:val="52"/>
              </w:rPr>
            </w:pPr>
          </w:p>
        </w:tc>
      </w:tr>
      <w:tr w:rsidR="00110612" w14:paraId="238601FE" w14:textId="77777777" w:rsidTr="2FF9B4B8">
        <w:trPr>
          <w:trHeight w:hRule="exact" w:val="5802"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6EC031" w14:textId="0D56EAD3" w:rsidR="00110612" w:rsidRDefault="2FF9B4B8" w:rsidP="2FF9B4B8">
            <w:pPr>
              <w:pStyle w:val="Head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2FF9B4B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nterested in becoming a member of WRC?  Check out our website for more information.  </w:t>
            </w:r>
          </w:p>
          <w:p w14:paraId="2A0C2ED0" w14:textId="3205CF78" w:rsidR="00110612" w:rsidRDefault="00175D21" w:rsidP="2FF9B4B8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hyperlink r:id="rId19">
              <w:r w:rsidR="2FF9B4B8" w:rsidRPr="2FF9B4B8">
                <w:rPr>
                  <w:rStyle w:val="Hyperlink"/>
                  <w:rFonts w:ascii="Arial" w:hAnsi="Arial" w:cs="Arial"/>
                  <w:b/>
                  <w:bCs/>
                  <w:sz w:val="36"/>
                  <w:szCs w:val="36"/>
                </w:rPr>
                <w:t>www.wrcswimandsocialclub.com</w:t>
              </w:r>
            </w:hyperlink>
            <w:r w:rsidR="2FF9B4B8" w:rsidRPr="2FF9B4B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</w:p>
          <w:p w14:paraId="31AB502F" w14:textId="6EF30D0D" w:rsidR="00110612" w:rsidRDefault="00110612" w:rsidP="2FF9B4B8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F3CABC7" w14:textId="46AA6EF5" w:rsidR="00110612" w:rsidRDefault="00110612" w:rsidP="2FF9B4B8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5B08B5D1" w14:textId="77777777" w:rsidR="005F6A36" w:rsidRDefault="005F6A36"/>
    <w:p w14:paraId="16DEB4AB" w14:textId="77777777" w:rsidR="009A7C4F" w:rsidRPr="003938A4" w:rsidRDefault="009A7C4F" w:rsidP="005F6A36">
      <w:pPr>
        <w:shd w:val="clear" w:color="auto" w:fill="FFFFFF"/>
        <w:tabs>
          <w:tab w:val="left" w:leader="underscore" w:pos="2678"/>
        </w:tabs>
        <w:spacing w:before="139"/>
        <w:ind w:left="14"/>
        <w:rPr>
          <w:sz w:val="24"/>
          <w:szCs w:val="24"/>
        </w:rPr>
      </w:pPr>
    </w:p>
    <w:sectPr w:rsidR="009A7C4F" w:rsidRPr="003938A4" w:rsidSect="002D3366">
      <w:footerReference w:type="default" r:id="rId20"/>
      <w:pgSz w:w="12240" w:h="15840"/>
      <w:pgMar w:top="180" w:right="1440" w:bottom="1080" w:left="1440" w:header="720" w:footer="3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BA00" w14:textId="77777777" w:rsidR="00175D21" w:rsidRDefault="00175D21" w:rsidP="009A7C4F">
      <w:r>
        <w:separator/>
      </w:r>
    </w:p>
  </w:endnote>
  <w:endnote w:type="continuationSeparator" w:id="0">
    <w:p w14:paraId="3C5827E4" w14:textId="77777777" w:rsidR="00175D21" w:rsidRDefault="00175D21" w:rsidP="009A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1409" w14:textId="77777777" w:rsidR="009A7C4F" w:rsidRPr="00BD3ABA" w:rsidRDefault="009A7C4F" w:rsidP="009A7C4F">
    <w:pPr>
      <w:pStyle w:val="Footer"/>
      <w:ind w:left="-72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7CDC" w14:textId="77777777" w:rsidR="00175D21" w:rsidRDefault="00175D21" w:rsidP="009A7C4F">
      <w:r>
        <w:separator/>
      </w:r>
    </w:p>
  </w:footnote>
  <w:footnote w:type="continuationSeparator" w:id="0">
    <w:p w14:paraId="5403C772" w14:textId="77777777" w:rsidR="00175D21" w:rsidRDefault="00175D21" w:rsidP="009A7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A2"/>
    <w:rsid w:val="00026E5C"/>
    <w:rsid w:val="00027B67"/>
    <w:rsid w:val="000D2764"/>
    <w:rsid w:val="000D488C"/>
    <w:rsid w:val="000E3E15"/>
    <w:rsid w:val="0010059C"/>
    <w:rsid w:val="00107F09"/>
    <w:rsid w:val="00110612"/>
    <w:rsid w:val="00175D21"/>
    <w:rsid w:val="001A6E48"/>
    <w:rsid w:val="00263BBB"/>
    <w:rsid w:val="00283537"/>
    <w:rsid w:val="00295041"/>
    <w:rsid w:val="002D3366"/>
    <w:rsid w:val="002F4EA0"/>
    <w:rsid w:val="0031494E"/>
    <w:rsid w:val="003454A8"/>
    <w:rsid w:val="00384CF2"/>
    <w:rsid w:val="003B4378"/>
    <w:rsid w:val="003C04B5"/>
    <w:rsid w:val="004048CB"/>
    <w:rsid w:val="004440D2"/>
    <w:rsid w:val="004451B2"/>
    <w:rsid w:val="004731C6"/>
    <w:rsid w:val="004B3C58"/>
    <w:rsid w:val="005218FE"/>
    <w:rsid w:val="00537B7E"/>
    <w:rsid w:val="0058729D"/>
    <w:rsid w:val="005D2534"/>
    <w:rsid w:val="005F6A36"/>
    <w:rsid w:val="00602A0F"/>
    <w:rsid w:val="0065794F"/>
    <w:rsid w:val="00661C5A"/>
    <w:rsid w:val="006A0D61"/>
    <w:rsid w:val="006D5A77"/>
    <w:rsid w:val="007340E1"/>
    <w:rsid w:val="00744083"/>
    <w:rsid w:val="00766D01"/>
    <w:rsid w:val="007A3762"/>
    <w:rsid w:val="007D4B4F"/>
    <w:rsid w:val="007D7EC8"/>
    <w:rsid w:val="007E58BC"/>
    <w:rsid w:val="00837396"/>
    <w:rsid w:val="0085280E"/>
    <w:rsid w:val="00854C6D"/>
    <w:rsid w:val="0085729A"/>
    <w:rsid w:val="00894835"/>
    <w:rsid w:val="008963B1"/>
    <w:rsid w:val="008B6783"/>
    <w:rsid w:val="008D65FE"/>
    <w:rsid w:val="008F29A2"/>
    <w:rsid w:val="00903647"/>
    <w:rsid w:val="00961A49"/>
    <w:rsid w:val="009651E7"/>
    <w:rsid w:val="009A7C4F"/>
    <w:rsid w:val="009C5D85"/>
    <w:rsid w:val="009E48ED"/>
    <w:rsid w:val="009F0F63"/>
    <w:rsid w:val="00A37D04"/>
    <w:rsid w:val="00A668CB"/>
    <w:rsid w:val="00AA7CBA"/>
    <w:rsid w:val="00AB36A8"/>
    <w:rsid w:val="00AC0AD1"/>
    <w:rsid w:val="00AE2673"/>
    <w:rsid w:val="00B270CC"/>
    <w:rsid w:val="00B70F28"/>
    <w:rsid w:val="00CB1A9F"/>
    <w:rsid w:val="00CD18B2"/>
    <w:rsid w:val="00CF7B56"/>
    <w:rsid w:val="00D8397F"/>
    <w:rsid w:val="00DD5474"/>
    <w:rsid w:val="00DD5FDC"/>
    <w:rsid w:val="00DD73F6"/>
    <w:rsid w:val="00DE32AE"/>
    <w:rsid w:val="00E64000"/>
    <w:rsid w:val="00F559FD"/>
    <w:rsid w:val="00F567A4"/>
    <w:rsid w:val="00F82856"/>
    <w:rsid w:val="00FC1941"/>
    <w:rsid w:val="00FE5A99"/>
    <w:rsid w:val="2FF9B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6B9EA"/>
  <w15:chartTrackingRefBased/>
  <w15:docId w15:val="{ABE47660-1EA0-4A4E-85C2-990EBE11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61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3ABA"/>
  </w:style>
  <w:style w:type="paragraph" w:styleId="Footer">
    <w:name w:val="footer"/>
    <w:basedOn w:val="Normal"/>
    <w:link w:val="FooterChar"/>
    <w:rsid w:val="00BD3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3ABA"/>
  </w:style>
  <w:style w:type="table" w:styleId="TableGrid">
    <w:name w:val="Table Grid"/>
    <w:basedOn w:val="TableNormal"/>
    <w:rsid w:val="00CB7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239A3"/>
    <w:rPr>
      <w:color w:val="0000FF"/>
      <w:u w:val="single"/>
    </w:rPr>
  </w:style>
  <w:style w:type="character" w:styleId="FollowedHyperlink">
    <w:name w:val="FollowedHyperlink"/>
    <w:rsid w:val="00443B9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036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ubinfo@wrcswimandsocialclub.com" TargetMode="External"/><Relationship Id="rId18" Type="http://schemas.openxmlformats.org/officeDocument/2006/relationships/hyperlink" Target="mailto:clubinfo@wrcswimandsocialclub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clubinfo@wrcswimandsocialclub.com" TargetMode="External"/><Relationship Id="rId17" Type="http://schemas.openxmlformats.org/officeDocument/2006/relationships/hyperlink" Target="http://www.wrcswimandsocialclub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lubinfo@wrcswimandsocialcl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rcswimandsocialclub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rcswimandsocialclub.com" TargetMode="External"/><Relationship Id="rId10" Type="http://schemas.openxmlformats.org/officeDocument/2006/relationships/hyperlink" Target="mailto:clubinfo@wrcswimandsocialclub.com" TargetMode="External"/><Relationship Id="rId19" Type="http://schemas.openxmlformats.org/officeDocument/2006/relationships/hyperlink" Target="http://www.wrcswimandsocialclub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rcswimandsocialclub.com" TargetMode="External"/><Relationship Id="rId14" Type="http://schemas.openxmlformats.org/officeDocument/2006/relationships/hyperlink" Target="mailto:wrclub@comcast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6D78-FA18-4116-8E2C-6961329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and Reports - Swim Lesson Registration—2</vt:lpstr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and Reports - Swim Lesson Registration—2</dc:title>
  <dc:subject>Records and Reports - Operations</dc:subject>
  <dc:creator>Mark Czajka</dc:creator>
  <cp:keywords/>
  <cp:lastModifiedBy>Mike Edgington</cp:lastModifiedBy>
  <cp:revision>3</cp:revision>
  <cp:lastPrinted>2015-03-26T14:50:00Z</cp:lastPrinted>
  <dcterms:created xsi:type="dcterms:W3CDTF">2019-01-22T23:33:00Z</dcterms:created>
  <dcterms:modified xsi:type="dcterms:W3CDTF">2019-01-22T23:34:00Z</dcterms:modified>
</cp:coreProperties>
</file>